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E3" w:rsidRPr="00022900" w:rsidRDefault="00917D40" w:rsidP="000F44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0F446E" w:rsidRPr="00022900">
        <w:rPr>
          <w:b/>
          <w:sz w:val="22"/>
          <w:szCs w:val="22"/>
        </w:rPr>
        <w:t>ведения о доходах,</w:t>
      </w:r>
      <w:r w:rsidR="00C45FB4" w:rsidRPr="00022900">
        <w:rPr>
          <w:b/>
          <w:sz w:val="22"/>
          <w:szCs w:val="22"/>
        </w:rPr>
        <w:t xml:space="preserve"> </w:t>
      </w:r>
      <w:r w:rsidR="0000568E" w:rsidRPr="00022900">
        <w:rPr>
          <w:b/>
          <w:sz w:val="22"/>
          <w:szCs w:val="22"/>
        </w:rPr>
        <w:t xml:space="preserve">расходах, </w:t>
      </w:r>
      <w:r w:rsidR="000F446E" w:rsidRPr="00022900">
        <w:rPr>
          <w:b/>
          <w:sz w:val="22"/>
          <w:szCs w:val="22"/>
        </w:rPr>
        <w:t>об имуществе и обязательствах имущественного характера</w:t>
      </w:r>
      <w:r w:rsidR="009B030C" w:rsidRPr="00022900">
        <w:rPr>
          <w:b/>
          <w:sz w:val="22"/>
          <w:szCs w:val="22"/>
        </w:rPr>
        <w:t xml:space="preserve"> </w:t>
      </w:r>
    </w:p>
    <w:p w:rsidR="00376195" w:rsidRPr="00022900" w:rsidRDefault="00703363" w:rsidP="000F446E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депутатов Думы </w:t>
      </w:r>
      <w:proofErr w:type="spellStart"/>
      <w:r>
        <w:rPr>
          <w:b/>
          <w:sz w:val="20"/>
          <w:szCs w:val="20"/>
        </w:rPr>
        <w:t>Маловишерского</w:t>
      </w:r>
      <w:proofErr w:type="spellEnd"/>
      <w:r>
        <w:rPr>
          <w:b/>
          <w:sz w:val="20"/>
          <w:szCs w:val="20"/>
        </w:rPr>
        <w:t xml:space="preserve"> муниципального района, их супругов и несовершеннолетних детей</w:t>
      </w:r>
    </w:p>
    <w:p w:rsidR="00942EFE" w:rsidRDefault="00C4260B" w:rsidP="000F446E">
      <w:pPr>
        <w:jc w:val="center"/>
        <w:rPr>
          <w:b/>
          <w:sz w:val="22"/>
          <w:szCs w:val="22"/>
        </w:rPr>
      </w:pPr>
      <w:r w:rsidRPr="00022900">
        <w:rPr>
          <w:b/>
          <w:sz w:val="22"/>
          <w:szCs w:val="22"/>
        </w:rPr>
        <w:t xml:space="preserve"> </w:t>
      </w:r>
      <w:r w:rsidR="000F446E" w:rsidRPr="00022900">
        <w:rPr>
          <w:b/>
          <w:sz w:val="22"/>
          <w:szCs w:val="22"/>
        </w:rPr>
        <w:t xml:space="preserve">за </w:t>
      </w:r>
      <w:r w:rsidR="009B030C" w:rsidRPr="00022900">
        <w:rPr>
          <w:b/>
          <w:sz w:val="22"/>
          <w:szCs w:val="22"/>
        </w:rPr>
        <w:t xml:space="preserve">период </w:t>
      </w:r>
      <w:r w:rsidR="000F446E" w:rsidRPr="00022900">
        <w:rPr>
          <w:b/>
          <w:sz w:val="22"/>
          <w:szCs w:val="22"/>
        </w:rPr>
        <w:t>с 1 января 20</w:t>
      </w:r>
      <w:r w:rsidR="00B17032">
        <w:rPr>
          <w:b/>
          <w:sz w:val="22"/>
          <w:szCs w:val="22"/>
        </w:rPr>
        <w:t>20</w:t>
      </w:r>
      <w:r w:rsidR="000F446E" w:rsidRPr="00022900">
        <w:rPr>
          <w:b/>
          <w:sz w:val="22"/>
          <w:szCs w:val="22"/>
        </w:rPr>
        <w:t xml:space="preserve"> года по 31 декабря 20</w:t>
      </w:r>
      <w:r w:rsidR="00B17032">
        <w:rPr>
          <w:b/>
          <w:sz w:val="22"/>
          <w:szCs w:val="22"/>
        </w:rPr>
        <w:t>20</w:t>
      </w:r>
      <w:r w:rsidR="000F446E" w:rsidRPr="00022900">
        <w:rPr>
          <w:b/>
          <w:sz w:val="22"/>
          <w:szCs w:val="22"/>
        </w:rPr>
        <w:t xml:space="preserve"> года</w:t>
      </w:r>
    </w:p>
    <w:p w:rsidR="00547787" w:rsidRDefault="00547787" w:rsidP="000F446E">
      <w:pPr>
        <w:jc w:val="center"/>
        <w:rPr>
          <w:b/>
          <w:sz w:val="18"/>
          <w:szCs w:val="18"/>
        </w:rPr>
      </w:pPr>
    </w:p>
    <w:p w:rsidR="008E44AD" w:rsidRPr="00022900" w:rsidRDefault="008E44AD" w:rsidP="000F446E">
      <w:pPr>
        <w:jc w:val="center"/>
        <w:rPr>
          <w:b/>
          <w:sz w:val="18"/>
          <w:szCs w:val="18"/>
        </w:rPr>
      </w:pPr>
    </w:p>
    <w:tbl>
      <w:tblPr>
        <w:tblW w:w="17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091"/>
        <w:gridCol w:w="1386"/>
        <w:gridCol w:w="1356"/>
        <w:gridCol w:w="1671"/>
        <w:gridCol w:w="876"/>
        <w:gridCol w:w="1281"/>
        <w:gridCol w:w="1161"/>
        <w:gridCol w:w="891"/>
        <w:gridCol w:w="1281"/>
        <w:gridCol w:w="2166"/>
        <w:gridCol w:w="1581"/>
        <w:gridCol w:w="1416"/>
      </w:tblGrid>
      <w:tr w:rsidR="00B43EE3" w:rsidRPr="0000568E" w:rsidTr="00386094">
        <w:tc>
          <w:tcPr>
            <w:tcW w:w="441" w:type="dxa"/>
            <w:vMerge w:val="restart"/>
          </w:tcPr>
          <w:p w:rsidR="00B43EE3" w:rsidRPr="0000568E" w:rsidRDefault="00B43EE3" w:rsidP="000D330D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 xml:space="preserve">№ </w:t>
            </w:r>
            <w:proofErr w:type="gramStart"/>
            <w:r w:rsidRPr="0000568E">
              <w:rPr>
                <w:sz w:val="18"/>
                <w:szCs w:val="18"/>
              </w:rPr>
              <w:t>п</w:t>
            </w:r>
            <w:proofErr w:type="gramEnd"/>
            <w:r w:rsidRPr="0000568E">
              <w:rPr>
                <w:sz w:val="18"/>
                <w:szCs w:val="18"/>
              </w:rPr>
              <w:t>/п</w:t>
            </w:r>
          </w:p>
        </w:tc>
        <w:tc>
          <w:tcPr>
            <w:tcW w:w="2091" w:type="dxa"/>
            <w:vMerge w:val="restart"/>
          </w:tcPr>
          <w:p w:rsidR="00B43EE3" w:rsidRPr="0000568E" w:rsidRDefault="00B43EE3" w:rsidP="00326C1B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Фамилия и инициалы лица, чьи сведения ра</w:t>
            </w:r>
            <w:r w:rsidRPr="0000568E">
              <w:rPr>
                <w:sz w:val="18"/>
                <w:szCs w:val="18"/>
              </w:rPr>
              <w:t>з</w:t>
            </w:r>
            <w:r w:rsidRPr="0000568E">
              <w:rPr>
                <w:sz w:val="18"/>
                <w:szCs w:val="18"/>
              </w:rPr>
              <w:t>мещаются</w:t>
            </w:r>
          </w:p>
        </w:tc>
        <w:tc>
          <w:tcPr>
            <w:tcW w:w="1386" w:type="dxa"/>
            <w:vMerge w:val="restart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Должность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4"/>
          </w:tcPr>
          <w:p w:rsidR="00B43EE3" w:rsidRDefault="00B43EE3" w:rsidP="00005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00568E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</w:t>
            </w:r>
          </w:p>
          <w:p w:rsidR="00B43EE3" w:rsidRPr="0000568E" w:rsidRDefault="00B43EE3" w:rsidP="0000568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333" w:type="dxa"/>
            <w:gridSpan w:val="3"/>
          </w:tcPr>
          <w:p w:rsidR="00B43EE3" w:rsidRDefault="00B43EE3" w:rsidP="00B4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00568E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</w:t>
            </w:r>
          </w:p>
          <w:p w:rsidR="00B43EE3" w:rsidRPr="0000568E" w:rsidRDefault="00B43EE3" w:rsidP="00B43EE3">
            <w:pPr>
              <w:jc w:val="center"/>
              <w:rPr>
                <w:sz w:val="18"/>
                <w:szCs w:val="18"/>
              </w:rPr>
            </w:pPr>
            <w:proofErr w:type="gramStart"/>
            <w:r w:rsidRPr="0000568E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00568E">
              <w:rPr>
                <w:sz w:val="18"/>
                <w:szCs w:val="18"/>
              </w:rPr>
              <w:t>ся</w:t>
            </w:r>
            <w:proofErr w:type="gramEnd"/>
            <w:r w:rsidRPr="0000568E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166" w:type="dxa"/>
            <w:vMerge w:val="restart"/>
          </w:tcPr>
          <w:p w:rsidR="00B43EE3" w:rsidRPr="0000568E" w:rsidRDefault="00B43EE3" w:rsidP="000D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средства (вид, марка)</w:t>
            </w:r>
          </w:p>
        </w:tc>
        <w:tc>
          <w:tcPr>
            <w:tcW w:w="1581" w:type="dxa"/>
            <w:vMerge w:val="restart"/>
          </w:tcPr>
          <w:p w:rsidR="00B43EE3" w:rsidRPr="0000568E" w:rsidRDefault="00B43EE3" w:rsidP="00DE7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й г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доход (руб.)</w:t>
            </w:r>
          </w:p>
        </w:tc>
        <w:tc>
          <w:tcPr>
            <w:tcW w:w="1416" w:type="dxa"/>
            <w:vMerge w:val="restart"/>
          </w:tcPr>
          <w:p w:rsidR="00B43EE3" w:rsidRDefault="00B43EE3" w:rsidP="00DE75E2">
            <w:pPr>
              <w:jc w:val="center"/>
              <w:rPr>
                <w:sz w:val="18"/>
                <w:szCs w:val="18"/>
              </w:rPr>
            </w:pPr>
            <w:r w:rsidRPr="00B43EE3">
              <w:rPr>
                <w:sz w:val="18"/>
                <w:szCs w:val="18"/>
              </w:rPr>
              <w:t xml:space="preserve">Сведения об источниках </w:t>
            </w:r>
            <w:r>
              <w:rPr>
                <w:sz w:val="18"/>
                <w:szCs w:val="18"/>
              </w:rPr>
              <w:t>получения средств, за счет которых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ершена сделка </w:t>
            </w:r>
            <w:r w:rsidR="00DE75E2">
              <w:rPr>
                <w:sz w:val="18"/>
                <w:szCs w:val="18"/>
              </w:rPr>
              <w:t>(вид приобр</w:t>
            </w:r>
            <w:r w:rsidR="00DE75E2">
              <w:rPr>
                <w:sz w:val="18"/>
                <w:szCs w:val="18"/>
              </w:rPr>
              <w:t>е</w:t>
            </w:r>
            <w:r w:rsidR="00DE75E2">
              <w:rPr>
                <w:sz w:val="18"/>
                <w:szCs w:val="18"/>
              </w:rPr>
              <w:t>тенного им</w:t>
            </w:r>
            <w:r w:rsidR="00DE75E2">
              <w:rPr>
                <w:sz w:val="18"/>
                <w:szCs w:val="18"/>
              </w:rPr>
              <w:t>у</w:t>
            </w:r>
            <w:r w:rsidR="00DE75E2">
              <w:rPr>
                <w:sz w:val="18"/>
                <w:szCs w:val="18"/>
              </w:rPr>
              <w:t>щества, исто</w:t>
            </w:r>
            <w:r w:rsidR="00DE75E2">
              <w:rPr>
                <w:sz w:val="18"/>
                <w:szCs w:val="18"/>
              </w:rPr>
              <w:t>ч</w:t>
            </w:r>
            <w:r w:rsidR="00DE75E2">
              <w:rPr>
                <w:sz w:val="18"/>
                <w:szCs w:val="18"/>
              </w:rPr>
              <w:t>ники)</w:t>
            </w:r>
          </w:p>
          <w:p w:rsidR="00B87DD3" w:rsidRDefault="00B87DD3" w:rsidP="00DE75E2">
            <w:pPr>
              <w:jc w:val="center"/>
              <w:rPr>
                <w:sz w:val="18"/>
                <w:szCs w:val="18"/>
              </w:rPr>
            </w:pPr>
          </w:p>
          <w:p w:rsidR="00B87DD3" w:rsidRPr="00B43EE3" w:rsidRDefault="00B87DD3" w:rsidP="00DE75E2">
            <w:pPr>
              <w:jc w:val="center"/>
              <w:rPr>
                <w:sz w:val="18"/>
                <w:szCs w:val="18"/>
              </w:rPr>
            </w:pPr>
          </w:p>
        </w:tc>
      </w:tr>
      <w:tr w:rsidR="00B43EE3" w:rsidRPr="0000568E" w:rsidTr="00386094">
        <w:tc>
          <w:tcPr>
            <w:tcW w:w="441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Merge/>
          </w:tcPr>
          <w:p w:rsidR="00B43EE3" w:rsidRPr="0000568E" w:rsidRDefault="00B43EE3" w:rsidP="00326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0568E">
              <w:rPr>
                <w:sz w:val="18"/>
                <w:szCs w:val="18"/>
              </w:rPr>
              <w:t xml:space="preserve">ид </w:t>
            </w:r>
          </w:p>
          <w:p w:rsidR="00B43EE3" w:rsidRPr="0000568E" w:rsidRDefault="00B43EE3" w:rsidP="0000568E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671" w:type="dxa"/>
          </w:tcPr>
          <w:p w:rsidR="00B43EE3" w:rsidRPr="0000568E" w:rsidRDefault="00B43EE3" w:rsidP="00B4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</w:t>
            </w:r>
          </w:p>
        </w:tc>
        <w:tc>
          <w:tcPr>
            <w:tcW w:w="876" w:type="dxa"/>
          </w:tcPr>
          <w:p w:rsidR="00B43EE3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щадь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81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жения</w:t>
            </w:r>
          </w:p>
        </w:tc>
        <w:tc>
          <w:tcPr>
            <w:tcW w:w="1161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0568E">
              <w:rPr>
                <w:sz w:val="18"/>
                <w:szCs w:val="18"/>
              </w:rPr>
              <w:t xml:space="preserve">ид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 xml:space="preserve">объекта </w:t>
            </w:r>
          </w:p>
        </w:tc>
        <w:tc>
          <w:tcPr>
            <w:tcW w:w="891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0568E">
              <w:rPr>
                <w:sz w:val="18"/>
                <w:szCs w:val="18"/>
              </w:rPr>
              <w:t>л</w:t>
            </w:r>
            <w:r w:rsidRPr="0000568E"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 xml:space="preserve">щадь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(кв. м)</w:t>
            </w:r>
          </w:p>
        </w:tc>
        <w:tc>
          <w:tcPr>
            <w:tcW w:w="1281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0568E">
              <w:rPr>
                <w:sz w:val="18"/>
                <w:szCs w:val="18"/>
              </w:rPr>
              <w:t>тр</w:t>
            </w:r>
            <w:r w:rsidRPr="0000568E">
              <w:rPr>
                <w:sz w:val="18"/>
                <w:szCs w:val="18"/>
              </w:rPr>
              <w:t>а</w:t>
            </w:r>
            <w:r w:rsidRPr="0000568E">
              <w:rPr>
                <w:sz w:val="18"/>
                <w:szCs w:val="18"/>
              </w:rPr>
              <w:t xml:space="preserve">на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распол</w:t>
            </w:r>
            <w:r w:rsidRPr="0000568E"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жения</w:t>
            </w:r>
          </w:p>
        </w:tc>
        <w:tc>
          <w:tcPr>
            <w:tcW w:w="2166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43EE3" w:rsidRPr="0000568E" w:rsidRDefault="00B43EE3" w:rsidP="001D19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568E" w:rsidRPr="0000568E" w:rsidTr="00386094">
        <w:tc>
          <w:tcPr>
            <w:tcW w:w="44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1" w:type="dxa"/>
          </w:tcPr>
          <w:p w:rsidR="0000568E" w:rsidRPr="0000568E" w:rsidRDefault="0000568E" w:rsidP="0032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8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63236E" w:rsidRPr="0063236E" w:rsidTr="00386094">
        <w:tc>
          <w:tcPr>
            <w:tcW w:w="44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63236E" w:rsidRPr="0063236E" w:rsidRDefault="0063236E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Евдокимова Елена Вас</w:t>
            </w:r>
            <w:r w:rsidRPr="0063236E">
              <w:rPr>
                <w:sz w:val="20"/>
                <w:szCs w:val="20"/>
              </w:rPr>
              <w:t>и</w:t>
            </w:r>
            <w:r w:rsidRPr="0063236E">
              <w:rPr>
                <w:sz w:val="20"/>
                <w:szCs w:val="20"/>
              </w:rPr>
              <w:t>льевна</w:t>
            </w:r>
          </w:p>
        </w:tc>
        <w:tc>
          <w:tcPr>
            <w:tcW w:w="1386" w:type="dxa"/>
          </w:tcPr>
          <w:p w:rsidR="0063236E" w:rsidRPr="0063236E" w:rsidRDefault="0063236E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C12A9D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112602" w:rsidRDefault="00112602" w:rsidP="00C12A9D">
            <w:pPr>
              <w:jc w:val="center"/>
              <w:rPr>
                <w:sz w:val="20"/>
                <w:szCs w:val="20"/>
              </w:rPr>
            </w:pPr>
          </w:p>
          <w:p w:rsidR="0063236E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112602" w:rsidRDefault="00112602" w:rsidP="00C12A9D">
            <w:pPr>
              <w:jc w:val="center"/>
              <w:rPr>
                <w:sz w:val="20"/>
                <w:szCs w:val="20"/>
              </w:rPr>
            </w:pPr>
          </w:p>
          <w:p w:rsidR="00C12A9D" w:rsidRPr="0063236E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76" w:type="dxa"/>
          </w:tcPr>
          <w:p w:rsid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281" w:type="dxa"/>
          </w:tcPr>
          <w:p w:rsid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63236E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63236E" w:rsidRPr="0063236E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581" w:type="dxa"/>
          </w:tcPr>
          <w:p w:rsidR="0063236E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74,33</w:t>
            </w:r>
          </w:p>
        </w:tc>
        <w:tc>
          <w:tcPr>
            <w:tcW w:w="1416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C12A9D" w:rsidRPr="0063236E" w:rsidTr="00386094">
        <w:tc>
          <w:tcPr>
            <w:tcW w:w="441" w:type="dxa"/>
          </w:tcPr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C12A9D" w:rsidRPr="0063236E" w:rsidRDefault="00C12A9D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C12A9D" w:rsidRPr="0063236E" w:rsidRDefault="00C12A9D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C12A9D" w:rsidRDefault="00C12A9D" w:rsidP="00C12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C12A9D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C12A9D" w:rsidRPr="0063236E" w:rsidRDefault="00C12A9D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</w:t>
            </w:r>
          </w:p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</w:p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281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br/>
            </w:r>
          </w:p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C12A9D" w:rsidRDefault="00C12A9D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528,28</w:t>
            </w:r>
          </w:p>
        </w:tc>
        <w:tc>
          <w:tcPr>
            <w:tcW w:w="1416" w:type="dxa"/>
          </w:tcPr>
          <w:p w:rsidR="00C12A9D" w:rsidRPr="0063236E" w:rsidRDefault="00C12A9D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63236E" w:rsidRPr="0063236E" w:rsidTr="00386094">
        <w:tc>
          <w:tcPr>
            <w:tcW w:w="44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:rsidR="0063236E" w:rsidRPr="0063236E" w:rsidRDefault="0063236E" w:rsidP="0063236E">
            <w:pPr>
              <w:rPr>
                <w:sz w:val="20"/>
                <w:szCs w:val="20"/>
              </w:rPr>
            </w:pPr>
            <w:proofErr w:type="spellStart"/>
            <w:r w:rsidRPr="0063236E">
              <w:rPr>
                <w:sz w:val="20"/>
                <w:szCs w:val="20"/>
              </w:rPr>
              <w:t>Жабин</w:t>
            </w:r>
            <w:proofErr w:type="spellEnd"/>
            <w:r w:rsidRPr="0063236E">
              <w:rPr>
                <w:sz w:val="20"/>
                <w:szCs w:val="20"/>
              </w:rPr>
              <w:t xml:space="preserve"> Сергей Але</w:t>
            </w:r>
            <w:r w:rsidRPr="0063236E">
              <w:rPr>
                <w:sz w:val="20"/>
                <w:szCs w:val="20"/>
              </w:rPr>
              <w:t>к</w:t>
            </w:r>
            <w:r w:rsidRPr="0063236E">
              <w:rPr>
                <w:sz w:val="20"/>
                <w:szCs w:val="20"/>
              </w:rPr>
              <w:t>са</w:t>
            </w:r>
            <w:r w:rsidRPr="0063236E">
              <w:rPr>
                <w:sz w:val="20"/>
                <w:szCs w:val="20"/>
              </w:rPr>
              <w:t>н</w:t>
            </w:r>
            <w:r w:rsidRPr="0063236E">
              <w:rPr>
                <w:sz w:val="20"/>
                <w:szCs w:val="20"/>
              </w:rPr>
              <w:t>дрович</w:t>
            </w:r>
          </w:p>
        </w:tc>
        <w:tc>
          <w:tcPr>
            <w:tcW w:w="1386" w:type="dxa"/>
          </w:tcPr>
          <w:p w:rsidR="0063236E" w:rsidRPr="0063236E" w:rsidRDefault="0063236E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63236E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63236E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63236E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281" w:type="dxa"/>
          </w:tcPr>
          <w:p w:rsidR="0063236E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63236E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63,19</w:t>
            </w:r>
          </w:p>
        </w:tc>
        <w:tc>
          <w:tcPr>
            <w:tcW w:w="1416" w:type="dxa"/>
          </w:tcPr>
          <w:p w:rsidR="0063236E" w:rsidRPr="0063236E" w:rsidRDefault="0063236E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4E1BC8" w:rsidRPr="0063236E" w:rsidTr="00386094">
        <w:tc>
          <w:tcPr>
            <w:tcW w:w="441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4E1BC8" w:rsidRPr="0063236E" w:rsidRDefault="004E1BC8" w:rsidP="004E1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6" w:type="dxa"/>
          </w:tcPr>
          <w:p w:rsidR="004E1BC8" w:rsidRPr="0063236E" w:rsidRDefault="004E1BC8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4E1BC8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4E1BC8" w:rsidRDefault="004E1BC8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E1BC8" w:rsidRDefault="004E1BC8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E1BC8" w:rsidRDefault="004E1BC8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1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281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bookmarkStart w:id="0" w:name="_GoBack"/>
            <w:bookmarkEnd w:id="0"/>
          </w:p>
        </w:tc>
        <w:tc>
          <w:tcPr>
            <w:tcW w:w="1581" w:type="dxa"/>
          </w:tcPr>
          <w:p w:rsidR="004E1BC8" w:rsidRDefault="004E1BC8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26,33</w:t>
            </w:r>
          </w:p>
        </w:tc>
        <w:tc>
          <w:tcPr>
            <w:tcW w:w="1416" w:type="dxa"/>
          </w:tcPr>
          <w:p w:rsidR="004E1BC8" w:rsidRPr="0063236E" w:rsidRDefault="004E1BC8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5B6EFA" w:rsidRPr="0063236E" w:rsidTr="00386094">
        <w:tc>
          <w:tcPr>
            <w:tcW w:w="441" w:type="dxa"/>
          </w:tcPr>
          <w:p w:rsidR="00E837EC" w:rsidRPr="0063236E" w:rsidRDefault="00E837EC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E837EC" w:rsidRPr="0063236E" w:rsidRDefault="00E837EC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Короткова Ольга Конста</w:t>
            </w:r>
            <w:r w:rsidRPr="0063236E">
              <w:rPr>
                <w:sz w:val="20"/>
                <w:szCs w:val="20"/>
              </w:rPr>
              <w:t>н</w:t>
            </w:r>
            <w:r w:rsidRPr="0063236E">
              <w:rPr>
                <w:sz w:val="20"/>
                <w:szCs w:val="20"/>
              </w:rPr>
              <w:t>тиновна</w:t>
            </w:r>
          </w:p>
        </w:tc>
        <w:tc>
          <w:tcPr>
            <w:tcW w:w="1386" w:type="dxa"/>
          </w:tcPr>
          <w:p w:rsidR="00E837EC" w:rsidRPr="0063236E" w:rsidRDefault="00E837EC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E837EC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837EC" w:rsidRPr="0063236E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E837EC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112602" w:rsidRDefault="00112602" w:rsidP="005B6EFA">
            <w:pPr>
              <w:jc w:val="center"/>
              <w:rPr>
                <w:sz w:val="20"/>
                <w:szCs w:val="20"/>
              </w:rPr>
            </w:pPr>
          </w:p>
          <w:p w:rsidR="00E837EC" w:rsidRPr="0063236E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76" w:type="dxa"/>
          </w:tcPr>
          <w:p w:rsidR="00E837EC" w:rsidRDefault="00F3358E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37EC">
              <w:rPr>
                <w:sz w:val="20"/>
                <w:szCs w:val="20"/>
              </w:rPr>
              <w:t>,0</w:t>
            </w:r>
          </w:p>
          <w:p w:rsidR="00E837EC" w:rsidRDefault="00E837EC" w:rsidP="005B6EFA">
            <w:pPr>
              <w:jc w:val="center"/>
              <w:rPr>
                <w:sz w:val="20"/>
                <w:szCs w:val="20"/>
              </w:rPr>
            </w:pPr>
          </w:p>
          <w:p w:rsidR="00E837EC" w:rsidRPr="0063236E" w:rsidRDefault="00F3358E" w:rsidP="00F33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837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:rsidR="00E837EC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37EC" w:rsidRDefault="00E837EC" w:rsidP="005B6EFA">
            <w:pPr>
              <w:jc w:val="center"/>
              <w:rPr>
                <w:sz w:val="20"/>
                <w:szCs w:val="20"/>
              </w:rPr>
            </w:pPr>
          </w:p>
          <w:p w:rsidR="00E837EC" w:rsidRPr="0063236E" w:rsidRDefault="00E837EC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E837EC" w:rsidRPr="0063236E" w:rsidRDefault="00F3358E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E837EC" w:rsidRPr="0063236E" w:rsidRDefault="00E837EC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837EC" w:rsidRPr="0063236E" w:rsidRDefault="00E837EC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E837EC" w:rsidRPr="005B6EFA" w:rsidRDefault="00F3358E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E837EC" w:rsidRPr="0063236E" w:rsidRDefault="00E837EC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35,86</w:t>
            </w:r>
          </w:p>
        </w:tc>
        <w:tc>
          <w:tcPr>
            <w:tcW w:w="1416" w:type="dxa"/>
          </w:tcPr>
          <w:p w:rsidR="00E837EC" w:rsidRPr="0063236E" w:rsidRDefault="00E837EC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271407" w:rsidRPr="0063236E" w:rsidTr="00386094">
        <w:tc>
          <w:tcPr>
            <w:tcW w:w="44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:rsidR="00271407" w:rsidRPr="0063236E" w:rsidRDefault="00271407" w:rsidP="0063236E">
            <w:pPr>
              <w:rPr>
                <w:sz w:val="20"/>
                <w:szCs w:val="20"/>
              </w:rPr>
            </w:pPr>
            <w:proofErr w:type="spellStart"/>
            <w:r w:rsidRPr="0063236E">
              <w:rPr>
                <w:sz w:val="20"/>
                <w:szCs w:val="20"/>
              </w:rPr>
              <w:t>Студенцов</w:t>
            </w:r>
            <w:proofErr w:type="spellEnd"/>
            <w:r w:rsidRPr="0063236E">
              <w:rPr>
                <w:sz w:val="20"/>
                <w:szCs w:val="20"/>
              </w:rPr>
              <w:t xml:space="preserve"> Евгений Вл</w:t>
            </w:r>
            <w:r w:rsidRPr="0063236E">
              <w:rPr>
                <w:sz w:val="20"/>
                <w:szCs w:val="20"/>
              </w:rPr>
              <w:t>а</w:t>
            </w:r>
            <w:r w:rsidRPr="0063236E">
              <w:rPr>
                <w:sz w:val="20"/>
                <w:szCs w:val="20"/>
              </w:rPr>
              <w:t>димирович</w:t>
            </w:r>
          </w:p>
        </w:tc>
        <w:tc>
          <w:tcPr>
            <w:tcW w:w="1386" w:type="dxa"/>
          </w:tcPr>
          <w:p w:rsidR="00271407" w:rsidRPr="0063236E" w:rsidRDefault="00271407" w:rsidP="005B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1407" w:rsidRPr="0063236E" w:rsidRDefault="00271407" w:rsidP="0027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1407" w:rsidRPr="0063236E" w:rsidRDefault="00271407" w:rsidP="0027140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Pr="0063236E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81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Pr="0063236E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271407" w:rsidRPr="00271407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28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71407" w:rsidRPr="00271407" w:rsidRDefault="00271407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APT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A</w:t>
            </w:r>
          </w:p>
        </w:tc>
        <w:tc>
          <w:tcPr>
            <w:tcW w:w="158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813,11</w:t>
            </w:r>
          </w:p>
        </w:tc>
        <w:tc>
          <w:tcPr>
            <w:tcW w:w="1416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271407" w:rsidRPr="0063236E" w:rsidTr="00386094">
        <w:tc>
          <w:tcPr>
            <w:tcW w:w="44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271407" w:rsidRPr="0063236E" w:rsidRDefault="00271407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6" w:type="dxa"/>
          </w:tcPr>
          <w:p w:rsidR="00271407" w:rsidRDefault="00271407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271407" w:rsidRDefault="00271407" w:rsidP="0027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1407" w:rsidRDefault="00271407" w:rsidP="0027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1407" w:rsidRDefault="00271407" w:rsidP="00271407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271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281" w:type="dxa"/>
          </w:tcPr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</w:p>
          <w:p w:rsidR="00271407" w:rsidRDefault="00271407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271407" w:rsidRDefault="00271407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119,76</w:t>
            </w:r>
          </w:p>
        </w:tc>
        <w:tc>
          <w:tcPr>
            <w:tcW w:w="1416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271407" w:rsidRPr="0063236E" w:rsidTr="00386094">
        <w:tc>
          <w:tcPr>
            <w:tcW w:w="44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:rsidR="00271407" w:rsidRPr="0063236E" w:rsidRDefault="00271407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Филиппова Юлия Викт</w:t>
            </w:r>
            <w:r w:rsidRPr="0063236E">
              <w:rPr>
                <w:sz w:val="20"/>
                <w:szCs w:val="20"/>
              </w:rPr>
              <w:t>о</w:t>
            </w:r>
            <w:r w:rsidRPr="0063236E">
              <w:rPr>
                <w:sz w:val="20"/>
                <w:szCs w:val="20"/>
              </w:rPr>
              <w:t>ровна</w:t>
            </w:r>
          </w:p>
        </w:tc>
        <w:tc>
          <w:tcPr>
            <w:tcW w:w="1386" w:type="dxa"/>
          </w:tcPr>
          <w:p w:rsidR="00271407" w:rsidRPr="0063236E" w:rsidRDefault="00271407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271407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  <w:p w:rsidR="00271407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)</w:t>
            </w:r>
          </w:p>
        </w:tc>
        <w:tc>
          <w:tcPr>
            <w:tcW w:w="876" w:type="dxa"/>
          </w:tcPr>
          <w:p w:rsidR="00271407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281" w:type="dxa"/>
          </w:tcPr>
          <w:p w:rsidR="00271407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271407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271407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271407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32,27</w:t>
            </w:r>
          </w:p>
        </w:tc>
        <w:tc>
          <w:tcPr>
            <w:tcW w:w="1416" w:type="dxa"/>
          </w:tcPr>
          <w:p w:rsidR="00271407" w:rsidRPr="0063236E" w:rsidRDefault="00271407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</w:t>
            </w: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080,29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1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</w:t>
            </w:r>
          </w:p>
        </w:tc>
        <w:tc>
          <w:tcPr>
            <w:tcW w:w="1281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Китаева Тамара Алекса</w:t>
            </w:r>
            <w:r w:rsidRPr="0063236E">
              <w:rPr>
                <w:sz w:val="20"/>
                <w:szCs w:val="20"/>
              </w:rPr>
              <w:t>н</w:t>
            </w:r>
            <w:r w:rsidRPr="0063236E">
              <w:rPr>
                <w:sz w:val="20"/>
                <w:szCs w:val="20"/>
              </w:rPr>
              <w:t>дро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C11D7">
            <w:pPr>
              <w:rPr>
                <w:sz w:val="20"/>
                <w:szCs w:val="20"/>
              </w:rPr>
            </w:pPr>
          </w:p>
          <w:p w:rsidR="00386094" w:rsidRPr="0063236E" w:rsidRDefault="00386094" w:rsidP="0011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(2/4)</w:t>
            </w:r>
          </w:p>
        </w:tc>
        <w:tc>
          <w:tcPr>
            <w:tcW w:w="876" w:type="dxa"/>
          </w:tcPr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386094" w:rsidRPr="00557D5C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557D5C" w:rsidRDefault="00386094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ВАЗ </w:t>
            </w:r>
            <w:r>
              <w:rPr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5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753,26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7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Серова Екатерина Викт</w:t>
            </w:r>
            <w:r w:rsidRPr="0063236E">
              <w:rPr>
                <w:sz w:val="20"/>
                <w:szCs w:val="20"/>
              </w:rPr>
              <w:t>о</w:t>
            </w:r>
            <w:r w:rsidRPr="0063236E">
              <w:rPr>
                <w:sz w:val="20"/>
                <w:szCs w:val="20"/>
              </w:rPr>
              <w:t>ро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Pr="0063236E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386094" w:rsidRPr="0063236E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(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386094" w:rsidRPr="005B6EFA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516709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516709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02,46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упруг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E0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</w:tcPr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386094" w:rsidRDefault="00386094" w:rsidP="00E0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386094" w:rsidRPr="00E0433E" w:rsidRDefault="00386094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26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86094" w:rsidRPr="00E0433E" w:rsidRDefault="00386094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зда </w:t>
            </w:r>
            <w:r>
              <w:rPr>
                <w:sz w:val="20"/>
                <w:szCs w:val="20"/>
                <w:lang w:val="en-US"/>
              </w:rPr>
              <w:t>Tribute</w:t>
            </w:r>
          </w:p>
        </w:tc>
        <w:tc>
          <w:tcPr>
            <w:tcW w:w="158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104,88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8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 xml:space="preserve">Макар Ирина </w:t>
            </w:r>
            <w:proofErr w:type="spellStart"/>
            <w:r w:rsidRPr="0063236E">
              <w:rPr>
                <w:sz w:val="20"/>
                <w:szCs w:val="20"/>
              </w:rPr>
              <w:t>Теод</w:t>
            </w:r>
            <w:r w:rsidRPr="0063236E">
              <w:rPr>
                <w:sz w:val="20"/>
                <w:szCs w:val="20"/>
              </w:rPr>
              <w:t>о</w:t>
            </w:r>
            <w:r w:rsidRPr="0063236E">
              <w:rPr>
                <w:sz w:val="20"/>
                <w:szCs w:val="20"/>
              </w:rPr>
              <w:t>зиивна</w:t>
            </w:r>
            <w:proofErr w:type="spellEnd"/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7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28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ВАЗ </w:t>
            </w:r>
            <w:r>
              <w:rPr>
                <w:sz w:val="20"/>
                <w:szCs w:val="20"/>
                <w:lang w:val="en-US"/>
              </w:rPr>
              <w:t>Gross</w:t>
            </w:r>
          </w:p>
        </w:tc>
        <w:tc>
          <w:tcPr>
            <w:tcW w:w="1581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  <w:lang w:val="en-US"/>
              </w:rPr>
            </w:pPr>
            <w:r w:rsidRPr="005B6EFA">
              <w:rPr>
                <w:sz w:val="20"/>
                <w:szCs w:val="20"/>
              </w:rPr>
              <w:t>1063930</w:t>
            </w:r>
            <w:r>
              <w:rPr>
                <w:sz w:val="20"/>
                <w:szCs w:val="20"/>
              </w:rPr>
              <w:t>,</w:t>
            </w:r>
            <w:r w:rsidRPr="005B6E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7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8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306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9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Тимофеева Татьяна Ви</w:t>
            </w:r>
            <w:r w:rsidRPr="0063236E">
              <w:rPr>
                <w:sz w:val="20"/>
                <w:szCs w:val="20"/>
              </w:rPr>
              <w:t>к</w:t>
            </w:r>
            <w:r w:rsidRPr="0063236E">
              <w:rPr>
                <w:sz w:val="20"/>
                <w:szCs w:val="20"/>
              </w:rPr>
              <w:t>торо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163,54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386094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38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ВАЗ 2106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ВАЗ  21214</w:t>
            </w:r>
          </w:p>
        </w:tc>
        <w:tc>
          <w:tcPr>
            <w:tcW w:w="15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578,47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0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proofErr w:type="spellStart"/>
            <w:r w:rsidRPr="0063236E">
              <w:rPr>
                <w:sz w:val="20"/>
                <w:szCs w:val="20"/>
              </w:rPr>
              <w:t>Гаджимагомедов</w:t>
            </w:r>
            <w:proofErr w:type="spellEnd"/>
            <w:r w:rsidRPr="0063236E">
              <w:rPr>
                <w:sz w:val="20"/>
                <w:szCs w:val="20"/>
              </w:rPr>
              <w:t xml:space="preserve"> </w:t>
            </w:r>
            <w:proofErr w:type="spellStart"/>
            <w:r w:rsidRPr="0063236E">
              <w:rPr>
                <w:sz w:val="20"/>
                <w:szCs w:val="20"/>
              </w:rPr>
              <w:t>Магомедарип</w:t>
            </w:r>
            <w:proofErr w:type="spellEnd"/>
            <w:r w:rsidRPr="0063236E">
              <w:rPr>
                <w:sz w:val="20"/>
                <w:szCs w:val="20"/>
              </w:rPr>
              <w:t xml:space="preserve"> Маг</w:t>
            </w:r>
            <w:r w:rsidRPr="0063236E">
              <w:rPr>
                <w:sz w:val="20"/>
                <w:szCs w:val="20"/>
              </w:rPr>
              <w:t>о</w:t>
            </w:r>
            <w:r w:rsidRPr="0063236E">
              <w:rPr>
                <w:sz w:val="20"/>
                <w:szCs w:val="20"/>
              </w:rPr>
              <w:t>медович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8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Мицубиси </w:t>
            </w:r>
            <w:r>
              <w:rPr>
                <w:sz w:val="20"/>
                <w:szCs w:val="20"/>
                <w:lang w:val="en-US"/>
              </w:rPr>
              <w:t>Ou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lander</w:t>
            </w:r>
            <w:r>
              <w:rPr>
                <w:sz w:val="20"/>
                <w:szCs w:val="20"/>
              </w:rPr>
              <w:t xml:space="preserve"> 2.0;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12 Уни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ал;</w:t>
            </w:r>
          </w:p>
          <w:p w:rsidR="00386094" w:rsidRPr="00DE4E4F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 2752 грузовой фургон цельно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</w:t>
            </w:r>
          </w:p>
        </w:tc>
        <w:tc>
          <w:tcPr>
            <w:tcW w:w="15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32,92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8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73,53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Pr="00C12A9D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8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1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Макар Михаил Ив</w:t>
            </w:r>
            <w:r w:rsidRPr="0063236E">
              <w:rPr>
                <w:sz w:val="20"/>
                <w:szCs w:val="20"/>
              </w:rPr>
              <w:t>а</w:t>
            </w:r>
            <w:r w:rsidRPr="0063236E">
              <w:rPr>
                <w:sz w:val="20"/>
                <w:szCs w:val="20"/>
              </w:rPr>
              <w:t>нович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7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8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306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76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281" w:type="dxa"/>
          </w:tcPr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B6EFA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ВАЗ </w:t>
            </w:r>
            <w:r>
              <w:rPr>
                <w:sz w:val="20"/>
                <w:szCs w:val="20"/>
                <w:lang w:val="en-US"/>
              </w:rPr>
              <w:t>Gross</w:t>
            </w:r>
          </w:p>
        </w:tc>
        <w:tc>
          <w:tcPr>
            <w:tcW w:w="1581" w:type="dxa"/>
          </w:tcPr>
          <w:p w:rsidR="00386094" w:rsidRPr="005B6EFA" w:rsidRDefault="00386094" w:rsidP="005B6EFA">
            <w:pPr>
              <w:jc w:val="center"/>
              <w:rPr>
                <w:sz w:val="20"/>
                <w:szCs w:val="20"/>
                <w:lang w:val="en-US"/>
              </w:rPr>
            </w:pPr>
            <w:r w:rsidRPr="005B6EFA">
              <w:rPr>
                <w:sz w:val="20"/>
                <w:szCs w:val="20"/>
              </w:rPr>
              <w:t>1063930</w:t>
            </w:r>
            <w:r>
              <w:rPr>
                <w:sz w:val="20"/>
                <w:szCs w:val="20"/>
              </w:rPr>
              <w:t>,</w:t>
            </w:r>
            <w:r w:rsidRPr="005B6E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2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Маршалов Але</w:t>
            </w:r>
            <w:r w:rsidRPr="0063236E">
              <w:rPr>
                <w:sz w:val="20"/>
                <w:szCs w:val="20"/>
              </w:rPr>
              <w:t>к</w:t>
            </w:r>
            <w:r w:rsidRPr="0063236E">
              <w:rPr>
                <w:sz w:val="20"/>
                <w:szCs w:val="20"/>
              </w:rPr>
              <w:t xml:space="preserve">сандр Владимирович 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имое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о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7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1281" w:type="dxa"/>
          </w:tcPr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Pr="00516709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6,0</w:t>
            </w: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Pr="00516709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167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OY</w:t>
            </w:r>
            <w:r w:rsidRPr="0051670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L</w:t>
            </w:r>
            <w:r w:rsidRPr="005167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5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213,59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281" w:type="dxa"/>
          </w:tcPr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1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7</w:t>
            </w: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71,7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Баринова Светлана Але</w:t>
            </w:r>
            <w:r w:rsidRPr="0063236E">
              <w:rPr>
                <w:sz w:val="20"/>
                <w:szCs w:val="20"/>
              </w:rPr>
              <w:t>к</w:t>
            </w:r>
            <w:r w:rsidRPr="0063236E">
              <w:rPr>
                <w:sz w:val="20"/>
                <w:szCs w:val="20"/>
              </w:rPr>
              <w:t>сандро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7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85,09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(1/3)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281" w:type="dxa"/>
          </w:tcPr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112602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S</w:t>
            </w:r>
            <w:r w:rsidRPr="00557D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X</w:t>
            </w:r>
            <w:r w:rsidRPr="00557D5C">
              <w:rPr>
                <w:sz w:val="20"/>
                <w:szCs w:val="20"/>
              </w:rPr>
              <w:t xml:space="preserve"> 2.0</w:t>
            </w:r>
          </w:p>
          <w:p w:rsidR="00386094" w:rsidRPr="00557D5C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386094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ая техника Трактор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ёсный Т-40</w:t>
            </w:r>
          </w:p>
          <w:p w:rsidR="00386094" w:rsidRPr="00557D5C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ая техника Трактор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ёсный Т-40</w:t>
            </w:r>
          </w:p>
          <w:p w:rsidR="00386094" w:rsidRPr="00557D5C" w:rsidRDefault="00386094" w:rsidP="0055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тран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z w:val="20"/>
                <w:szCs w:val="20"/>
              </w:rPr>
              <w:t>портные средства прицеп РОУ</w:t>
            </w:r>
            <w:r w:rsidRPr="00557D5C">
              <w:rPr>
                <w:sz w:val="20"/>
                <w:szCs w:val="20"/>
              </w:rPr>
              <w:t>-6</w:t>
            </w:r>
          </w:p>
        </w:tc>
        <w:tc>
          <w:tcPr>
            <w:tcW w:w="15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583,82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4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Жукова Галина Ге</w:t>
            </w:r>
            <w:r w:rsidRPr="0063236E">
              <w:rPr>
                <w:sz w:val="20"/>
                <w:szCs w:val="20"/>
              </w:rPr>
              <w:t>н</w:t>
            </w:r>
            <w:r w:rsidRPr="0063236E">
              <w:rPr>
                <w:sz w:val="20"/>
                <w:szCs w:val="20"/>
              </w:rPr>
              <w:t>над</w:t>
            </w:r>
            <w:r w:rsidRPr="0063236E">
              <w:rPr>
                <w:sz w:val="20"/>
                <w:szCs w:val="20"/>
              </w:rPr>
              <w:t>ь</w:t>
            </w:r>
            <w:r w:rsidRPr="0063236E">
              <w:rPr>
                <w:sz w:val="20"/>
                <w:szCs w:val="20"/>
              </w:rPr>
              <w:t>е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  <w:r w:rsidRPr="006323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C12A9D" w:rsidRDefault="00386094" w:rsidP="00C1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,0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  <w:p w:rsidR="00386094" w:rsidRDefault="00386094" w:rsidP="00C12A9D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C1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281" w:type="dxa"/>
          </w:tcPr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Pr="0063236E" w:rsidRDefault="00386094" w:rsidP="000126F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45,97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86094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671" w:type="dxa"/>
          </w:tcPr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7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,0</w:t>
            </w:r>
          </w:p>
        </w:tc>
        <w:tc>
          <w:tcPr>
            <w:tcW w:w="1281" w:type="dxa"/>
          </w:tcPr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5C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012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9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28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676,42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15</w:t>
            </w: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Синильникова Ирина В</w:t>
            </w:r>
            <w:r w:rsidRPr="0063236E">
              <w:rPr>
                <w:sz w:val="20"/>
                <w:szCs w:val="20"/>
              </w:rPr>
              <w:t>а</w:t>
            </w:r>
            <w:r w:rsidRPr="0063236E">
              <w:rPr>
                <w:sz w:val="20"/>
                <w:szCs w:val="20"/>
              </w:rPr>
              <w:t>лерьевна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  <w:r w:rsidRPr="0063236E">
              <w:rPr>
                <w:sz w:val="20"/>
                <w:szCs w:val="20"/>
              </w:rPr>
              <w:t>депутат</w:t>
            </w: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6" w:type="dxa"/>
          </w:tcPr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11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81" w:type="dxa"/>
          </w:tcPr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581" w:type="dxa"/>
          </w:tcPr>
          <w:p w:rsidR="00386094" w:rsidRPr="00E0433E" w:rsidRDefault="00386094" w:rsidP="001D1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140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Pr="0063236E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7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Default="00386094" w:rsidP="0011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89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81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 32023</w:t>
            </w:r>
          </w:p>
        </w:tc>
        <w:tc>
          <w:tcPr>
            <w:tcW w:w="1581" w:type="dxa"/>
          </w:tcPr>
          <w:p w:rsidR="00386094" w:rsidRPr="00112602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38,57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  <w:tr w:rsidR="00386094" w:rsidRPr="0063236E" w:rsidTr="00386094">
        <w:tc>
          <w:tcPr>
            <w:tcW w:w="441" w:type="dxa"/>
          </w:tcPr>
          <w:p w:rsidR="00386094" w:rsidRPr="0063236E" w:rsidRDefault="00386094" w:rsidP="005B6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386094" w:rsidRDefault="00386094" w:rsidP="00632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6" w:type="dxa"/>
          </w:tcPr>
          <w:p w:rsidR="00386094" w:rsidRPr="0063236E" w:rsidRDefault="00386094" w:rsidP="005B6EFA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</w:p>
          <w:p w:rsidR="00386094" w:rsidRDefault="00386094" w:rsidP="003B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6094" w:rsidRPr="0063236E" w:rsidRDefault="00386094" w:rsidP="003B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9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81" w:type="dxa"/>
          </w:tcPr>
          <w:p w:rsidR="00386094" w:rsidRDefault="00386094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386094" w:rsidRPr="0063236E" w:rsidRDefault="00386094" w:rsidP="001D19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446E" w:rsidRPr="0000568E" w:rsidRDefault="000F446E" w:rsidP="00980B4B">
      <w:pPr>
        <w:jc w:val="center"/>
        <w:rPr>
          <w:b/>
          <w:sz w:val="18"/>
          <w:szCs w:val="18"/>
        </w:rPr>
      </w:pPr>
    </w:p>
    <w:sectPr w:rsidR="000F446E" w:rsidRPr="0000568E" w:rsidSect="008E44AD">
      <w:headerReference w:type="even" r:id="rId8"/>
      <w:headerReference w:type="default" r:id="rId9"/>
      <w:pgSz w:w="16838" w:h="11906" w:orient="landscape"/>
      <w:pgMar w:top="567" w:right="567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F6" w:rsidRDefault="000A0EF6">
      <w:r>
        <w:separator/>
      </w:r>
    </w:p>
  </w:endnote>
  <w:endnote w:type="continuationSeparator" w:id="0">
    <w:p w:rsidR="000A0EF6" w:rsidRDefault="000A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F6" w:rsidRDefault="000A0EF6">
      <w:r>
        <w:separator/>
      </w:r>
    </w:p>
  </w:footnote>
  <w:footnote w:type="continuationSeparator" w:id="0">
    <w:p w:rsidR="000A0EF6" w:rsidRDefault="000A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A" w:rsidRDefault="005B6EFA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6EFA" w:rsidRDefault="005B6E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A" w:rsidRPr="008E44AD" w:rsidRDefault="005B6EFA" w:rsidP="000D3D9F">
    <w:pPr>
      <w:pStyle w:val="a4"/>
      <w:framePr w:wrap="around" w:vAnchor="text" w:hAnchor="margin" w:xAlign="center" w:y="1"/>
      <w:rPr>
        <w:rStyle w:val="a5"/>
        <w:sz w:val="16"/>
        <w:szCs w:val="16"/>
      </w:rPr>
    </w:pPr>
    <w:r w:rsidRPr="008E44AD">
      <w:rPr>
        <w:rStyle w:val="a5"/>
        <w:sz w:val="16"/>
        <w:szCs w:val="16"/>
      </w:rPr>
      <w:fldChar w:fldCharType="begin"/>
    </w:r>
    <w:r w:rsidRPr="008E44AD">
      <w:rPr>
        <w:rStyle w:val="a5"/>
        <w:sz w:val="16"/>
        <w:szCs w:val="16"/>
      </w:rPr>
      <w:instrText xml:space="preserve">PAGE  </w:instrText>
    </w:r>
    <w:r w:rsidRPr="008E44AD">
      <w:rPr>
        <w:rStyle w:val="a5"/>
        <w:sz w:val="16"/>
        <w:szCs w:val="16"/>
      </w:rPr>
      <w:fldChar w:fldCharType="separate"/>
    </w:r>
    <w:r>
      <w:rPr>
        <w:rStyle w:val="a5"/>
        <w:noProof/>
        <w:sz w:val="16"/>
        <w:szCs w:val="16"/>
      </w:rPr>
      <w:t>3</w:t>
    </w:r>
    <w:r w:rsidRPr="008E44AD">
      <w:rPr>
        <w:rStyle w:val="a5"/>
        <w:sz w:val="16"/>
        <w:szCs w:val="16"/>
      </w:rPr>
      <w:fldChar w:fldCharType="end"/>
    </w:r>
  </w:p>
  <w:p w:rsidR="005B6EFA" w:rsidRDefault="005B6EFA">
    <w:pPr>
      <w:pStyle w:val="a4"/>
    </w:pPr>
  </w:p>
  <w:p w:rsidR="005B6EFA" w:rsidRDefault="005B6E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6E"/>
    <w:rsid w:val="00000295"/>
    <w:rsid w:val="00000A6A"/>
    <w:rsid w:val="0000568E"/>
    <w:rsid w:val="000126F7"/>
    <w:rsid w:val="00016449"/>
    <w:rsid w:val="00020236"/>
    <w:rsid w:val="00022900"/>
    <w:rsid w:val="00032557"/>
    <w:rsid w:val="0004315B"/>
    <w:rsid w:val="00055E53"/>
    <w:rsid w:val="000729B0"/>
    <w:rsid w:val="0008672C"/>
    <w:rsid w:val="000A0EF6"/>
    <w:rsid w:val="000C2F95"/>
    <w:rsid w:val="000C6A0D"/>
    <w:rsid w:val="000D330D"/>
    <w:rsid w:val="000D3D9F"/>
    <w:rsid w:val="000D56FC"/>
    <w:rsid w:val="000D5751"/>
    <w:rsid w:val="000E1D3C"/>
    <w:rsid w:val="000F1A84"/>
    <w:rsid w:val="000F446E"/>
    <w:rsid w:val="001037AA"/>
    <w:rsid w:val="0011020D"/>
    <w:rsid w:val="00112602"/>
    <w:rsid w:val="00131D50"/>
    <w:rsid w:val="00143CED"/>
    <w:rsid w:val="00144D41"/>
    <w:rsid w:val="001515C9"/>
    <w:rsid w:val="00173011"/>
    <w:rsid w:val="00174933"/>
    <w:rsid w:val="001756B9"/>
    <w:rsid w:val="00176910"/>
    <w:rsid w:val="00177F2E"/>
    <w:rsid w:val="00181384"/>
    <w:rsid w:val="00187618"/>
    <w:rsid w:val="001A09A0"/>
    <w:rsid w:val="001B50D6"/>
    <w:rsid w:val="001B6CE6"/>
    <w:rsid w:val="001C243B"/>
    <w:rsid w:val="001D1986"/>
    <w:rsid w:val="001D3CBF"/>
    <w:rsid w:val="001D4A39"/>
    <w:rsid w:val="001E10BD"/>
    <w:rsid w:val="001E1A99"/>
    <w:rsid w:val="001E5D7F"/>
    <w:rsid w:val="001F5A8A"/>
    <w:rsid w:val="002009CA"/>
    <w:rsid w:val="00206BDA"/>
    <w:rsid w:val="00215A19"/>
    <w:rsid w:val="0023527E"/>
    <w:rsid w:val="00241696"/>
    <w:rsid w:val="00241C04"/>
    <w:rsid w:val="00243B2D"/>
    <w:rsid w:val="002550C3"/>
    <w:rsid w:val="002619AA"/>
    <w:rsid w:val="002703C8"/>
    <w:rsid w:val="00271407"/>
    <w:rsid w:val="0028033D"/>
    <w:rsid w:val="00283AAA"/>
    <w:rsid w:val="00291568"/>
    <w:rsid w:val="0029690C"/>
    <w:rsid w:val="002A033B"/>
    <w:rsid w:val="002A4582"/>
    <w:rsid w:val="002B214E"/>
    <w:rsid w:val="002B64AF"/>
    <w:rsid w:val="002C6BFC"/>
    <w:rsid w:val="002C7EC9"/>
    <w:rsid w:val="002D698A"/>
    <w:rsid w:val="002D71B1"/>
    <w:rsid w:val="002E022E"/>
    <w:rsid w:val="002F2210"/>
    <w:rsid w:val="002F3399"/>
    <w:rsid w:val="002F71FA"/>
    <w:rsid w:val="00301F72"/>
    <w:rsid w:val="00313795"/>
    <w:rsid w:val="00326C1B"/>
    <w:rsid w:val="00333CAE"/>
    <w:rsid w:val="003614C9"/>
    <w:rsid w:val="00376195"/>
    <w:rsid w:val="00386094"/>
    <w:rsid w:val="00391C44"/>
    <w:rsid w:val="00393218"/>
    <w:rsid w:val="003A5362"/>
    <w:rsid w:val="003A576D"/>
    <w:rsid w:val="003A6A81"/>
    <w:rsid w:val="003B0A4B"/>
    <w:rsid w:val="003B26D5"/>
    <w:rsid w:val="003B3BB6"/>
    <w:rsid w:val="003D06DA"/>
    <w:rsid w:val="003D6767"/>
    <w:rsid w:val="003E78B0"/>
    <w:rsid w:val="003F0B64"/>
    <w:rsid w:val="003F36E6"/>
    <w:rsid w:val="003F6610"/>
    <w:rsid w:val="00400AB4"/>
    <w:rsid w:val="0040125C"/>
    <w:rsid w:val="00402EF4"/>
    <w:rsid w:val="00405DBB"/>
    <w:rsid w:val="00413403"/>
    <w:rsid w:val="00426420"/>
    <w:rsid w:val="004269C4"/>
    <w:rsid w:val="00426A3A"/>
    <w:rsid w:val="00431788"/>
    <w:rsid w:val="00432BC4"/>
    <w:rsid w:val="00433863"/>
    <w:rsid w:val="00445B3A"/>
    <w:rsid w:val="004476F3"/>
    <w:rsid w:val="004505E5"/>
    <w:rsid w:val="004607DA"/>
    <w:rsid w:val="00461F9A"/>
    <w:rsid w:val="00466815"/>
    <w:rsid w:val="004706B3"/>
    <w:rsid w:val="00470A93"/>
    <w:rsid w:val="004713DE"/>
    <w:rsid w:val="00475B1D"/>
    <w:rsid w:val="00482D13"/>
    <w:rsid w:val="00483BB0"/>
    <w:rsid w:val="00484345"/>
    <w:rsid w:val="004B4275"/>
    <w:rsid w:val="004C3EE8"/>
    <w:rsid w:val="004C75C8"/>
    <w:rsid w:val="004D42AC"/>
    <w:rsid w:val="004D7F95"/>
    <w:rsid w:val="004E1BC8"/>
    <w:rsid w:val="004F37CD"/>
    <w:rsid w:val="004F53F0"/>
    <w:rsid w:val="00511CB3"/>
    <w:rsid w:val="00516709"/>
    <w:rsid w:val="0052054C"/>
    <w:rsid w:val="005248CE"/>
    <w:rsid w:val="005354B4"/>
    <w:rsid w:val="00540AE4"/>
    <w:rsid w:val="00543155"/>
    <w:rsid w:val="00546080"/>
    <w:rsid w:val="00547787"/>
    <w:rsid w:val="0055796E"/>
    <w:rsid w:val="00557D5C"/>
    <w:rsid w:val="00561DD5"/>
    <w:rsid w:val="00565EB2"/>
    <w:rsid w:val="005815B4"/>
    <w:rsid w:val="005819E9"/>
    <w:rsid w:val="00582170"/>
    <w:rsid w:val="0059434B"/>
    <w:rsid w:val="005A503F"/>
    <w:rsid w:val="005B4F28"/>
    <w:rsid w:val="005B6E52"/>
    <w:rsid w:val="005B6EFA"/>
    <w:rsid w:val="005C11D7"/>
    <w:rsid w:val="005C47AE"/>
    <w:rsid w:val="005C5371"/>
    <w:rsid w:val="005C7434"/>
    <w:rsid w:val="005D50ED"/>
    <w:rsid w:val="005F6BC6"/>
    <w:rsid w:val="00601673"/>
    <w:rsid w:val="00614EDA"/>
    <w:rsid w:val="00616758"/>
    <w:rsid w:val="00617947"/>
    <w:rsid w:val="00622915"/>
    <w:rsid w:val="006304B4"/>
    <w:rsid w:val="00630D8F"/>
    <w:rsid w:val="0063236E"/>
    <w:rsid w:val="00634C0F"/>
    <w:rsid w:val="00641CF1"/>
    <w:rsid w:val="00644694"/>
    <w:rsid w:val="00653348"/>
    <w:rsid w:val="00655C02"/>
    <w:rsid w:val="0066410B"/>
    <w:rsid w:val="006679F5"/>
    <w:rsid w:val="00674DA6"/>
    <w:rsid w:val="00681986"/>
    <w:rsid w:val="006960E3"/>
    <w:rsid w:val="006A57C3"/>
    <w:rsid w:val="006C4293"/>
    <w:rsid w:val="006C7E69"/>
    <w:rsid w:val="006D0857"/>
    <w:rsid w:val="006D0E7B"/>
    <w:rsid w:val="006D3E56"/>
    <w:rsid w:val="006D70B9"/>
    <w:rsid w:val="006E2275"/>
    <w:rsid w:val="00703363"/>
    <w:rsid w:val="00704459"/>
    <w:rsid w:val="00705B16"/>
    <w:rsid w:val="007120FE"/>
    <w:rsid w:val="00720E8F"/>
    <w:rsid w:val="00722476"/>
    <w:rsid w:val="0077190A"/>
    <w:rsid w:val="00773BCE"/>
    <w:rsid w:val="007742E0"/>
    <w:rsid w:val="00774D15"/>
    <w:rsid w:val="007809F5"/>
    <w:rsid w:val="007B7E81"/>
    <w:rsid w:val="007C3D1C"/>
    <w:rsid w:val="007C669B"/>
    <w:rsid w:val="007C68FE"/>
    <w:rsid w:val="007E1A9B"/>
    <w:rsid w:val="007F3C25"/>
    <w:rsid w:val="00801B8D"/>
    <w:rsid w:val="00811974"/>
    <w:rsid w:val="008173DE"/>
    <w:rsid w:val="0083187B"/>
    <w:rsid w:val="00836310"/>
    <w:rsid w:val="008366BB"/>
    <w:rsid w:val="0083798C"/>
    <w:rsid w:val="00853EEC"/>
    <w:rsid w:val="0086022E"/>
    <w:rsid w:val="00871C9C"/>
    <w:rsid w:val="00876A64"/>
    <w:rsid w:val="00881A6A"/>
    <w:rsid w:val="0088342C"/>
    <w:rsid w:val="008843D4"/>
    <w:rsid w:val="008B3C65"/>
    <w:rsid w:val="008C00EF"/>
    <w:rsid w:val="008C5FF6"/>
    <w:rsid w:val="008D5792"/>
    <w:rsid w:val="008D60FD"/>
    <w:rsid w:val="008E29F0"/>
    <w:rsid w:val="008E379F"/>
    <w:rsid w:val="008E44AD"/>
    <w:rsid w:val="008E655C"/>
    <w:rsid w:val="00907E19"/>
    <w:rsid w:val="00917D40"/>
    <w:rsid w:val="00921D96"/>
    <w:rsid w:val="00942EFE"/>
    <w:rsid w:val="009553E1"/>
    <w:rsid w:val="009571D4"/>
    <w:rsid w:val="00970DE4"/>
    <w:rsid w:val="00975387"/>
    <w:rsid w:val="009804A7"/>
    <w:rsid w:val="00980B4B"/>
    <w:rsid w:val="009A1F7F"/>
    <w:rsid w:val="009A6120"/>
    <w:rsid w:val="009B030C"/>
    <w:rsid w:val="009B4854"/>
    <w:rsid w:val="009C3CA3"/>
    <w:rsid w:val="009C7C0F"/>
    <w:rsid w:val="009D50D9"/>
    <w:rsid w:val="009E5EF5"/>
    <w:rsid w:val="00A25B2C"/>
    <w:rsid w:val="00A26412"/>
    <w:rsid w:val="00A270E0"/>
    <w:rsid w:val="00A275D1"/>
    <w:rsid w:val="00A36BE0"/>
    <w:rsid w:val="00A37CB0"/>
    <w:rsid w:val="00A54593"/>
    <w:rsid w:val="00A655E8"/>
    <w:rsid w:val="00A66A5F"/>
    <w:rsid w:val="00A73EDF"/>
    <w:rsid w:val="00A76F38"/>
    <w:rsid w:val="00A8353C"/>
    <w:rsid w:val="00A87A73"/>
    <w:rsid w:val="00A87EFE"/>
    <w:rsid w:val="00A95864"/>
    <w:rsid w:val="00AA0FCE"/>
    <w:rsid w:val="00AB409C"/>
    <w:rsid w:val="00AC0FC8"/>
    <w:rsid w:val="00AE2034"/>
    <w:rsid w:val="00AE34FB"/>
    <w:rsid w:val="00AF3C27"/>
    <w:rsid w:val="00B05B1B"/>
    <w:rsid w:val="00B108CF"/>
    <w:rsid w:val="00B13ABE"/>
    <w:rsid w:val="00B17032"/>
    <w:rsid w:val="00B3230D"/>
    <w:rsid w:val="00B35CD4"/>
    <w:rsid w:val="00B42E23"/>
    <w:rsid w:val="00B43EE3"/>
    <w:rsid w:val="00B461AB"/>
    <w:rsid w:val="00B52398"/>
    <w:rsid w:val="00B707CC"/>
    <w:rsid w:val="00B70D91"/>
    <w:rsid w:val="00B76AAD"/>
    <w:rsid w:val="00B82229"/>
    <w:rsid w:val="00B87DD3"/>
    <w:rsid w:val="00B97666"/>
    <w:rsid w:val="00BB6F2D"/>
    <w:rsid w:val="00BE08EF"/>
    <w:rsid w:val="00BF3194"/>
    <w:rsid w:val="00C00928"/>
    <w:rsid w:val="00C060B6"/>
    <w:rsid w:val="00C118E6"/>
    <w:rsid w:val="00C12A9D"/>
    <w:rsid w:val="00C15830"/>
    <w:rsid w:val="00C15B36"/>
    <w:rsid w:val="00C20EFD"/>
    <w:rsid w:val="00C21D83"/>
    <w:rsid w:val="00C26244"/>
    <w:rsid w:val="00C321C8"/>
    <w:rsid w:val="00C35C94"/>
    <w:rsid w:val="00C36C31"/>
    <w:rsid w:val="00C4260B"/>
    <w:rsid w:val="00C45F92"/>
    <w:rsid w:val="00C45FB4"/>
    <w:rsid w:val="00C51FA5"/>
    <w:rsid w:val="00C60086"/>
    <w:rsid w:val="00C648CF"/>
    <w:rsid w:val="00C64CBA"/>
    <w:rsid w:val="00C73CC7"/>
    <w:rsid w:val="00C77137"/>
    <w:rsid w:val="00C8181A"/>
    <w:rsid w:val="00C86681"/>
    <w:rsid w:val="00CA2C25"/>
    <w:rsid w:val="00CA32F1"/>
    <w:rsid w:val="00CA37E6"/>
    <w:rsid w:val="00CA60E1"/>
    <w:rsid w:val="00CC211D"/>
    <w:rsid w:val="00CC4BB3"/>
    <w:rsid w:val="00CC5139"/>
    <w:rsid w:val="00CD1CB8"/>
    <w:rsid w:val="00CD50F8"/>
    <w:rsid w:val="00CE6215"/>
    <w:rsid w:val="00CF38A8"/>
    <w:rsid w:val="00D065C2"/>
    <w:rsid w:val="00D249E3"/>
    <w:rsid w:val="00D31B00"/>
    <w:rsid w:val="00D508C9"/>
    <w:rsid w:val="00D52111"/>
    <w:rsid w:val="00D56956"/>
    <w:rsid w:val="00D56DEC"/>
    <w:rsid w:val="00D57C85"/>
    <w:rsid w:val="00D65548"/>
    <w:rsid w:val="00D75770"/>
    <w:rsid w:val="00D77539"/>
    <w:rsid w:val="00D81D7D"/>
    <w:rsid w:val="00D8338D"/>
    <w:rsid w:val="00DA2947"/>
    <w:rsid w:val="00DB1898"/>
    <w:rsid w:val="00DB69AF"/>
    <w:rsid w:val="00DC78F9"/>
    <w:rsid w:val="00DD4AEB"/>
    <w:rsid w:val="00DE4E4F"/>
    <w:rsid w:val="00DE75E2"/>
    <w:rsid w:val="00E0433E"/>
    <w:rsid w:val="00E119B0"/>
    <w:rsid w:val="00E13C70"/>
    <w:rsid w:val="00E402CC"/>
    <w:rsid w:val="00E51AC3"/>
    <w:rsid w:val="00E6064F"/>
    <w:rsid w:val="00E60936"/>
    <w:rsid w:val="00E67AE0"/>
    <w:rsid w:val="00E80187"/>
    <w:rsid w:val="00E837EC"/>
    <w:rsid w:val="00E86047"/>
    <w:rsid w:val="00EA0C5E"/>
    <w:rsid w:val="00EA2E96"/>
    <w:rsid w:val="00EA7BDA"/>
    <w:rsid w:val="00EB3504"/>
    <w:rsid w:val="00EC4D43"/>
    <w:rsid w:val="00EC7936"/>
    <w:rsid w:val="00EC7EDC"/>
    <w:rsid w:val="00ED0EB1"/>
    <w:rsid w:val="00ED339A"/>
    <w:rsid w:val="00EE75F1"/>
    <w:rsid w:val="00EF556A"/>
    <w:rsid w:val="00F05241"/>
    <w:rsid w:val="00F05C22"/>
    <w:rsid w:val="00F10498"/>
    <w:rsid w:val="00F127E9"/>
    <w:rsid w:val="00F32A2D"/>
    <w:rsid w:val="00F3358E"/>
    <w:rsid w:val="00F4252F"/>
    <w:rsid w:val="00F458F6"/>
    <w:rsid w:val="00F51BA6"/>
    <w:rsid w:val="00F669B5"/>
    <w:rsid w:val="00F77625"/>
    <w:rsid w:val="00F86934"/>
    <w:rsid w:val="00F94116"/>
    <w:rsid w:val="00FA23B7"/>
    <w:rsid w:val="00FB242D"/>
    <w:rsid w:val="00FB5A74"/>
    <w:rsid w:val="00FB77EC"/>
    <w:rsid w:val="00FB7EB3"/>
    <w:rsid w:val="00FC054B"/>
    <w:rsid w:val="00FC4C9D"/>
    <w:rsid w:val="00FD7CEE"/>
    <w:rsid w:val="00FE3747"/>
    <w:rsid w:val="00FF05B2"/>
    <w:rsid w:val="00FF22AA"/>
    <w:rsid w:val="00FF48CF"/>
    <w:rsid w:val="00FF64BC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D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  <w:style w:type="paragraph" w:styleId="a9">
    <w:name w:val="footer"/>
    <w:basedOn w:val="a"/>
    <w:link w:val="aa"/>
    <w:rsid w:val="008E4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44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D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  <w:style w:type="paragraph" w:styleId="a9">
    <w:name w:val="footer"/>
    <w:basedOn w:val="a"/>
    <w:link w:val="aa"/>
    <w:rsid w:val="008E4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4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3C46-7466-49F4-95A9-4D77507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Admin</dc:creator>
  <cp:lastModifiedBy>Чернова Полина Михайловна</cp:lastModifiedBy>
  <cp:revision>5</cp:revision>
  <dcterms:created xsi:type="dcterms:W3CDTF">2022-08-09T09:37:00Z</dcterms:created>
  <dcterms:modified xsi:type="dcterms:W3CDTF">2022-08-09T13:07:00Z</dcterms:modified>
</cp:coreProperties>
</file>